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093F28CB" w:rsidR="003625C8" w:rsidRPr="00484C4F" w:rsidRDefault="003625C8" w:rsidP="00134CE0">
      <w:pPr>
        <w:ind w:left="2880" w:hanging="2880"/>
        <w:rPr>
          <w:i/>
        </w:rPr>
      </w:pPr>
      <w:r>
        <w:rPr>
          <w:i/>
        </w:rPr>
        <w:t>Class</w:t>
      </w:r>
      <w:r>
        <w:tab/>
        <w:t xml:space="preserve">An executable statement/block-of-code. </w:t>
      </w:r>
      <w:r w:rsidR="00C4691B">
        <w:t xml:space="preserve">One can think of a class as a “dictionary with functions.” </w:t>
      </w:r>
      <w:r>
        <w:t xml:space="preserve">Full information is available </w:t>
      </w:r>
      <w:hyperlink r:id="rId8" w:anchor="class-definitions" w:history="1">
        <w:r w:rsidRPr="003625C8">
          <w:rPr>
            <w:rStyle w:val="Hyperlink"/>
          </w:rPr>
          <w:t>here</w:t>
        </w:r>
      </w:hyperlink>
      <w:r>
        <w:t>.</w:t>
      </w:r>
      <w:r w:rsidR="002C12AE">
        <w:t xml:space="preserve"> A class inherits from the (built-in) class named </w:t>
      </w:r>
      <w:r w:rsidR="002C12AE">
        <w:rPr>
          <w:i/>
        </w:rPr>
        <w:t>object</w:t>
      </w:r>
      <w:r w:rsidR="002C12AE">
        <w:t xml:space="preserve"> the “qualities” of being a class.</w:t>
      </w:r>
      <w:r w:rsidR="00484C4F">
        <w:t xml:space="preserve"> This is the reason that the syntax for creating a class must be </w:t>
      </w:r>
      <w:r w:rsidR="00484C4F">
        <w:rPr>
          <w:b/>
        </w:rPr>
        <w:t xml:space="preserve">class </w:t>
      </w:r>
      <w:r w:rsidR="00484C4F">
        <w:rPr>
          <w:b/>
          <w:i/>
        </w:rPr>
        <w:t>ClassName(objec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44A8C0E6" w14:textId="77777777" w:rsidR="008E3A2D" w:rsidRDefault="008E3A2D">
      <w:r>
        <w:br w:type="page"/>
      </w:r>
    </w:p>
    <w:p w14:paraId="5D071025" w14:textId="5D92D7A7" w:rsidR="005A0103" w:rsidRDefault="005A0103" w:rsidP="005A0103">
      <w:pPr>
        <w:pStyle w:val="Title"/>
        <w:jc w:val="center"/>
      </w:pPr>
      <w:r>
        <w:t>Style Manual</w:t>
      </w:r>
    </w:p>
    <w:p w14:paraId="73033846" w14:textId="07F83D54" w:rsidR="005A0103" w:rsidRDefault="00676527" w:rsidP="00676527">
      <w:pPr>
        <w:pStyle w:val="Heading1"/>
      </w:pPr>
      <w:r>
        <w:t>Function Style</w:t>
      </w:r>
    </w:p>
    <w:p w14:paraId="43114105" w14:textId="77777777" w:rsidR="00676527" w:rsidRDefault="00676527" w:rsidP="00676527"/>
    <w:p w14:paraId="59557131" w14:textId="035B2624" w:rsidR="00676527" w:rsidRDefault="00676527" w:rsidP="00676527">
      <w:pPr>
        <w:pStyle w:val="ListParagraph"/>
        <w:numPr>
          <w:ilvl w:val="0"/>
          <w:numId w:val="16"/>
        </w:numPr>
      </w:pPr>
      <w:r>
        <w:t xml:space="preserve">Programmers call </w:t>
      </w:r>
      <w:r>
        <w:rPr>
          <w:i/>
        </w:rPr>
        <w:t>functions</w:t>
      </w:r>
      <w:r>
        <w:t xml:space="preserve"> that are part of classes </w:t>
      </w:r>
      <w:r>
        <w:rPr>
          <w:i/>
        </w:rPr>
        <w:t>modules</w:t>
      </w:r>
      <w:r>
        <w:t>.</w:t>
      </w:r>
    </w:p>
    <w:p w14:paraId="5B55BDB1" w14:textId="4F5CBC2C" w:rsidR="00676527" w:rsidRDefault="00676527" w:rsidP="00676527">
      <w:pPr>
        <w:pStyle w:val="ListParagraph"/>
        <w:numPr>
          <w:ilvl w:val="0"/>
          <w:numId w:val="16"/>
        </w:numPr>
      </w:pPr>
      <w:r>
        <w:t xml:space="preserve">When you work with classes, much of your time is spent talking about making the class “do things.” Instead of naming your functions after what the function does, name it as if it’s a command you are giving to the class. Same as </w:t>
      </w:r>
      <w:r>
        <w:rPr>
          <w:b/>
        </w:rPr>
        <w:t>pop</w:t>
      </w:r>
      <w:r>
        <w:t xml:space="preserve"> is saying, “Hey, list </w:t>
      </w:r>
      <w:r>
        <w:rPr>
          <w:b/>
        </w:rPr>
        <w:t>pop</w:t>
      </w:r>
      <w:r>
        <w:t xml:space="preserve"> this off.” It isn’t called </w:t>
      </w:r>
      <w:proofErr w:type="spellStart"/>
      <w:r>
        <w:rPr>
          <w:b/>
        </w:rPr>
        <w:t>remove_from_end_of_list</w:t>
      </w:r>
      <w:proofErr w:type="spellEnd"/>
      <w:r>
        <w:t xml:space="preserve"> because even though that’s what it does, that’s not a </w:t>
      </w:r>
      <w:r>
        <w:rPr>
          <w:i/>
        </w:rPr>
        <w:t>command</w:t>
      </w:r>
      <w:r>
        <w:t xml:space="preserve"> to a list.</w:t>
      </w:r>
    </w:p>
    <w:p w14:paraId="72D0CD31" w14:textId="4C74C723" w:rsidR="00676527" w:rsidRDefault="00676527" w:rsidP="00676527">
      <w:pPr>
        <w:pStyle w:val="ListParagraph"/>
        <w:numPr>
          <w:ilvl w:val="0"/>
          <w:numId w:val="16"/>
        </w:numPr>
      </w:pPr>
      <w:r>
        <w:t>Keep your functions small and simple. For some reason when people start learning classes, they forget this.</w:t>
      </w:r>
    </w:p>
    <w:p w14:paraId="0F806A25" w14:textId="77777777" w:rsidR="00676527" w:rsidRDefault="00676527" w:rsidP="00676527"/>
    <w:p w14:paraId="65CA1C03" w14:textId="4BDC7385" w:rsidR="00676527" w:rsidRDefault="00676527" w:rsidP="00676527">
      <w:pPr>
        <w:pStyle w:val="Heading1"/>
      </w:pPr>
      <w:r>
        <w:t>Class Style</w:t>
      </w:r>
    </w:p>
    <w:p w14:paraId="49D357CF" w14:textId="09B44B1C" w:rsidR="00676527" w:rsidRDefault="00676527" w:rsidP="00676527">
      <w:pPr>
        <w:pStyle w:val="ListParagraph"/>
        <w:numPr>
          <w:ilvl w:val="0"/>
          <w:numId w:val="17"/>
        </w:numPr>
      </w:pPr>
      <w:r>
        <w:t xml:space="preserve">Your class should use “camel case,” like </w:t>
      </w:r>
      <w:proofErr w:type="spellStart"/>
      <w:r>
        <w:rPr>
          <w:b/>
        </w:rPr>
        <w:t>SuperGoldFactory</w:t>
      </w:r>
      <w:proofErr w:type="spellEnd"/>
      <w:r>
        <w:t xml:space="preserve"> rather than </w:t>
      </w:r>
      <w:proofErr w:type="spellStart"/>
      <w:r>
        <w:rPr>
          <w:b/>
        </w:rPr>
        <w:t>super_gold_factory</w:t>
      </w:r>
      <w:proofErr w:type="spellEnd"/>
      <w:r>
        <w:t>.</w:t>
      </w:r>
    </w:p>
    <w:p w14:paraId="4548821C" w14:textId="6145E13D" w:rsidR="00676527" w:rsidRDefault="00676527" w:rsidP="00676527">
      <w:pPr>
        <w:pStyle w:val="ListParagraph"/>
        <w:numPr>
          <w:ilvl w:val="0"/>
          <w:numId w:val="17"/>
        </w:numPr>
      </w:pPr>
      <w:r>
        <w:t xml:space="preserve">Try not to do too much in your </w:t>
      </w:r>
      <w:r>
        <w:rPr>
          <w:b/>
        </w:rPr>
        <w:t>__</w:t>
      </w:r>
      <w:proofErr w:type="spellStart"/>
      <w:r>
        <w:rPr>
          <w:b/>
        </w:rPr>
        <w:t>init</w:t>
      </w:r>
      <w:proofErr w:type="spellEnd"/>
      <w:r>
        <w:rPr>
          <w:b/>
        </w:rPr>
        <w:t>__</w:t>
      </w:r>
      <w:r>
        <w:t xml:space="preserve"> functions. It makes them harder to use.</w:t>
      </w:r>
    </w:p>
    <w:p w14:paraId="16233F73" w14:textId="7F613A33" w:rsidR="00676527" w:rsidRDefault="00676527" w:rsidP="00676527">
      <w:pPr>
        <w:pStyle w:val="ListParagraph"/>
        <w:numPr>
          <w:ilvl w:val="0"/>
          <w:numId w:val="17"/>
        </w:numPr>
      </w:pPr>
      <w:r>
        <w:t>Your other functions should use “underscore format</w:t>
      </w:r>
      <w:r w:rsidR="00824D81">
        <w:t>,</w:t>
      </w:r>
      <w:r>
        <w:t>”</w:t>
      </w:r>
      <w:r w:rsidR="00824D81">
        <w:t xml:space="preserve"> so use </w:t>
      </w:r>
      <w:proofErr w:type="spellStart"/>
      <w:r w:rsidR="00824D81">
        <w:rPr>
          <w:b/>
        </w:rPr>
        <w:t>my_awesome_hair</w:t>
      </w:r>
      <w:proofErr w:type="spellEnd"/>
      <w:r w:rsidR="00824D81">
        <w:t xml:space="preserve"> and not </w:t>
      </w:r>
      <w:proofErr w:type="spellStart"/>
      <w:r w:rsidR="00824D81">
        <w:rPr>
          <w:b/>
        </w:rPr>
        <w:t>myawesomehair</w:t>
      </w:r>
      <w:proofErr w:type="spellEnd"/>
      <w:r w:rsidR="00824D81">
        <w:t xml:space="preserve"> or </w:t>
      </w:r>
      <w:proofErr w:type="spellStart"/>
      <w:r w:rsidR="00824D81">
        <w:rPr>
          <w:b/>
        </w:rPr>
        <w:t>MyAwesomeHair</w:t>
      </w:r>
      <w:proofErr w:type="spellEnd"/>
      <w:r w:rsidR="00824D81">
        <w:t>.</w:t>
      </w:r>
    </w:p>
    <w:p w14:paraId="1E2B54CF" w14:textId="21A5E7C7" w:rsidR="00824D81" w:rsidRDefault="00824D81" w:rsidP="00676527">
      <w:pPr>
        <w:pStyle w:val="ListParagraph"/>
        <w:numPr>
          <w:ilvl w:val="0"/>
          <w:numId w:val="17"/>
        </w:numPr>
      </w:pPr>
      <w:r>
        <w:t xml:space="preserve">Be consistent in how you organize your function arguments. If your class has to deal with users, dogs, and cats, keep that order throughout, unless it really doesn’t make sense. If you have one function that takes </w:t>
      </w:r>
      <w:r>
        <w:rPr>
          <w:b/>
        </w:rPr>
        <w:t>(dog, cat, user)</w:t>
      </w:r>
      <w:r>
        <w:t xml:space="preserve">, and the other takes </w:t>
      </w:r>
      <w:r>
        <w:rPr>
          <w:b/>
        </w:rPr>
        <w:t>(user, cat, dog)</w:t>
      </w:r>
      <w:r>
        <w:t>, it’ll be hard to use.</w:t>
      </w:r>
    </w:p>
    <w:p w14:paraId="194FB380" w14:textId="0E386CEA" w:rsidR="00824D81" w:rsidRDefault="00824D81" w:rsidP="00676527">
      <w:pPr>
        <w:pStyle w:val="ListParagraph"/>
        <w:numPr>
          <w:ilvl w:val="0"/>
          <w:numId w:val="17"/>
        </w:numPr>
      </w:pPr>
      <w:r>
        <w:t xml:space="preserve">Try not to use variables that come from the module of </w:t>
      </w:r>
      <w:proofErr w:type="spellStart"/>
      <w:r>
        <w:t>globals</w:t>
      </w:r>
      <w:proofErr w:type="spellEnd"/>
      <w:r>
        <w:t>. They should be fairly self-contained.</w:t>
      </w:r>
    </w:p>
    <w:p w14:paraId="74B9928F" w14:textId="549A8667" w:rsidR="00824D81" w:rsidRDefault="00824D81" w:rsidP="00676527">
      <w:pPr>
        <w:pStyle w:val="ListParagraph"/>
        <w:numPr>
          <w:ilvl w:val="0"/>
          <w:numId w:val="17"/>
        </w:numPr>
      </w:pPr>
      <w:r>
        <w:t>A foolish consistency is the hobgoblin of little minds. Consistency is good, but foolishly following some idiotic mantra “because everyone else does” is bad style. Think for yourself.</w:t>
      </w:r>
    </w:p>
    <w:p w14:paraId="507CCB8E" w14:textId="77777777" w:rsidR="003A3DD6" w:rsidRDefault="00824D81" w:rsidP="003A3DD6">
      <w:pPr>
        <w:pStyle w:val="ListParagraph"/>
        <w:numPr>
          <w:ilvl w:val="0"/>
          <w:numId w:val="17"/>
        </w:numPr>
      </w:pPr>
      <w:r>
        <w:t xml:space="preserve">Always, </w:t>
      </w:r>
      <w:r>
        <w:rPr>
          <w:b/>
          <w:i/>
        </w:rPr>
        <w:t>always</w:t>
      </w:r>
      <w:r>
        <w:t xml:space="preserve"> have </w:t>
      </w:r>
      <w:r>
        <w:rPr>
          <w:b/>
        </w:rPr>
        <w:t xml:space="preserve">class </w:t>
      </w:r>
      <w:proofErr w:type="spellStart"/>
      <w:r>
        <w:rPr>
          <w:b/>
        </w:rPr>
        <w:t>CamelStyleName</w:t>
      </w:r>
      <w:proofErr w:type="spellEnd"/>
      <w:r>
        <w:rPr>
          <w:b/>
        </w:rPr>
        <w:t>(object)</w:t>
      </w:r>
      <w:r>
        <w:t xml:space="preserve"> format, or else you will be in big trouble.</w:t>
      </w:r>
    </w:p>
    <w:p w14:paraId="6E3396A8" w14:textId="77777777" w:rsidR="003A3DD6" w:rsidRDefault="003A3DD6" w:rsidP="003A3DD6"/>
    <w:p w14:paraId="3D627138" w14:textId="77777777" w:rsidR="003A3DD6" w:rsidRDefault="003A3DD6" w:rsidP="003A3DD6"/>
    <w:p w14:paraId="049E49EA" w14:textId="04033FA4" w:rsidR="003A3DD6" w:rsidRDefault="003A3DD6" w:rsidP="003A3DD6">
      <w:pPr>
        <w:pStyle w:val="Heading1"/>
      </w:pPr>
      <w:r>
        <w:t>Code Style</w:t>
      </w:r>
    </w:p>
    <w:p w14:paraId="47863DF2" w14:textId="4EE715B9" w:rsidR="003A3DD6" w:rsidRDefault="003A3DD6" w:rsidP="003A3DD6">
      <w:pPr>
        <w:pStyle w:val="ListParagraph"/>
        <w:numPr>
          <w:ilvl w:val="0"/>
          <w:numId w:val="18"/>
        </w:numPr>
      </w:pPr>
      <w:r>
        <w:t>There are programmers who will tell you that your code should be readable enough that you do not need comments. They’ll then tell you in their most official-sounding voice that, “Ergo you should never write comments.” Those programmers are either consultants who get paid more if other people can’t use their code, or incompetents who tend never to work with other people. Ignore them and write comments.</w:t>
      </w:r>
    </w:p>
    <w:p w14:paraId="7B322CA1" w14:textId="2C58554B" w:rsidR="003A3DD6" w:rsidRDefault="003A3DD6" w:rsidP="003A3DD6">
      <w:pPr>
        <w:pStyle w:val="ListParagraph"/>
        <w:numPr>
          <w:ilvl w:val="0"/>
          <w:numId w:val="18"/>
        </w:numPr>
      </w:pPr>
      <w:r>
        <w:t xml:space="preserve">When you write comments, describe </w:t>
      </w:r>
      <w:r>
        <w:rPr>
          <w:i/>
        </w:rPr>
        <w:t>why</w:t>
      </w:r>
      <w:r>
        <w:t xml:space="preserve"> you are doing what you are doing. The code already says how, but why you did things the way you did is more important.</w:t>
      </w:r>
    </w:p>
    <w:p w14:paraId="0AD1C3FC" w14:textId="75EC5CFA" w:rsidR="003A3DD6" w:rsidRDefault="003A3DD6" w:rsidP="003A3DD6">
      <w:pPr>
        <w:pStyle w:val="ListParagraph"/>
        <w:numPr>
          <w:ilvl w:val="0"/>
          <w:numId w:val="18"/>
        </w:numPr>
      </w:pPr>
      <w:r>
        <w:t>When you write doc comments for your functions, make the comments documentation for someone who will have to use your code. You do not have to go crazy, but a nice little sentence about what someone does with that function helps a lot.</w:t>
      </w:r>
    </w:p>
    <w:p w14:paraId="53CCE14E" w14:textId="178F45E2" w:rsidR="003A3DD6" w:rsidRDefault="003A3DD6" w:rsidP="003A3DD6">
      <w:pPr>
        <w:pStyle w:val="ListParagraph"/>
        <w:numPr>
          <w:ilvl w:val="0"/>
          <w:numId w:val="18"/>
        </w:numPr>
      </w:pPr>
      <w:r>
        <w:t>Finally, while comments are good, too many are bad, and you have to maintain them. Keep your comments relatively short and to the point, and if you change a function, review the comment to make sure it’s still correct.</w:t>
      </w:r>
    </w:p>
    <w:p w14:paraId="5584D7CE" w14:textId="2A5FD56C" w:rsidR="008E3A2D" w:rsidRDefault="008E3A2D">
      <w:r>
        <w:br w:type="page"/>
      </w:r>
    </w:p>
    <w:p w14:paraId="398B5CE3" w14:textId="245F1009" w:rsidR="008E3A2D" w:rsidRDefault="008E3A2D" w:rsidP="008E3A2D">
      <w:pPr>
        <w:pStyle w:val="Title"/>
        <w:jc w:val="center"/>
      </w:pPr>
      <w:r>
        <w:t>Using the Skeleton</w:t>
      </w:r>
    </w:p>
    <w:p w14:paraId="32774356" w14:textId="381F7C44" w:rsidR="008E3A2D" w:rsidRDefault="008E3A2D" w:rsidP="008E3A2D">
      <w:pPr>
        <w:pStyle w:val="Heading1"/>
      </w:pPr>
      <w:r>
        <w:t>Currently located in Jays-MacBook-Pro:~/</w:t>
      </w:r>
      <w:proofErr w:type="spellStart"/>
      <w:r>
        <w:t>PythonTheHardWay</w:t>
      </w:r>
      <w:proofErr w:type="spellEnd"/>
      <w:r>
        <w:t>/projects</w:t>
      </w:r>
    </w:p>
    <w:p w14:paraId="6DF70248" w14:textId="77777777" w:rsidR="008E3A2D" w:rsidRDefault="008E3A2D" w:rsidP="008E3A2D"/>
    <w:p w14:paraId="2AEF1D23" w14:textId="4BACC804" w:rsidR="008E3A2D" w:rsidRDefault="008E3A2D" w:rsidP="008E3A2D">
      <w:pPr>
        <w:pStyle w:val="ListParagraph"/>
        <w:numPr>
          <w:ilvl w:val="0"/>
          <w:numId w:val="19"/>
        </w:numPr>
      </w:pPr>
      <w:r>
        <w:t>Make a copy of your skeleton directory. Name it after your new project.</w:t>
      </w:r>
    </w:p>
    <w:p w14:paraId="70FA416C" w14:textId="07060D37" w:rsidR="008E3A2D" w:rsidRDefault="008E3A2D" w:rsidP="008E3A2D">
      <w:pPr>
        <w:pStyle w:val="ListParagraph"/>
        <w:numPr>
          <w:ilvl w:val="0"/>
          <w:numId w:val="19"/>
        </w:numPr>
      </w:pPr>
      <w:r>
        <w:t>Rename (move) the NAME module to be the name of your project or whatever you want to call your root module.</w:t>
      </w:r>
    </w:p>
    <w:p w14:paraId="2D96A35E" w14:textId="3D96A821" w:rsidR="008E3A2D" w:rsidRDefault="008E3A2D" w:rsidP="008E3A2D">
      <w:pPr>
        <w:pStyle w:val="ListParagraph"/>
        <w:numPr>
          <w:ilvl w:val="0"/>
          <w:numId w:val="19"/>
        </w:numPr>
      </w:pPr>
      <w:r>
        <w:t>Edit your setup.py to have all the information for your project.</w:t>
      </w:r>
    </w:p>
    <w:p w14:paraId="0E35B613" w14:textId="7DEEF715" w:rsidR="008E3A2D" w:rsidRDefault="00BC0408" w:rsidP="008E3A2D">
      <w:pPr>
        <w:pStyle w:val="ListParagraph"/>
        <w:numPr>
          <w:ilvl w:val="0"/>
          <w:numId w:val="19"/>
        </w:numPr>
      </w:pPr>
      <w:r>
        <w:t xml:space="preserve">Rename </w:t>
      </w:r>
      <w:r>
        <w:rPr>
          <w:b/>
        </w:rPr>
        <w:t>tests/NAME_tests.py</w:t>
      </w:r>
      <w:r>
        <w:t xml:space="preserve"> to also have your module name.</w:t>
      </w:r>
    </w:p>
    <w:p w14:paraId="79E9159C" w14:textId="4AC932FD" w:rsidR="00BC0408" w:rsidRDefault="00BC0408" w:rsidP="008E3A2D">
      <w:pPr>
        <w:pStyle w:val="ListParagraph"/>
        <w:numPr>
          <w:ilvl w:val="0"/>
          <w:numId w:val="19"/>
        </w:numPr>
      </w:pPr>
      <w:r>
        <w:t xml:space="preserve">Double-check it’s all working using </w:t>
      </w:r>
      <w:proofErr w:type="spellStart"/>
      <w:r>
        <w:rPr>
          <w:b/>
        </w:rPr>
        <w:t>nosetests</w:t>
      </w:r>
      <w:proofErr w:type="spellEnd"/>
      <w:r>
        <w:t>.</w:t>
      </w:r>
    </w:p>
    <w:p w14:paraId="366B3B28" w14:textId="23B5FC5D" w:rsidR="00BC0408" w:rsidRPr="008E3A2D" w:rsidRDefault="00BC0408" w:rsidP="008E3A2D">
      <w:pPr>
        <w:pStyle w:val="ListParagraph"/>
        <w:numPr>
          <w:ilvl w:val="0"/>
          <w:numId w:val="19"/>
        </w:numPr>
      </w:pPr>
      <w:r>
        <w:t>Start coding.</w:t>
      </w:r>
    </w:p>
    <w:p w14:paraId="2AE43FBF" w14:textId="5E99EA04" w:rsidR="005A0103" w:rsidRPr="003A3DD6" w:rsidRDefault="005A0103" w:rsidP="003A3DD6">
      <w:r>
        <w:br w:type="page"/>
      </w:r>
    </w:p>
    <w:p w14:paraId="712E51A5" w14:textId="6EE0387F"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821AC69" w14:textId="77777777" w:rsidR="005A0103" w:rsidRPr="005A0103" w:rsidRDefault="005A0103" w:rsidP="005A0103">
      <w:pPr>
        <w:rPr>
          <w:i/>
          <w:u w:val="single"/>
        </w:rPr>
      </w:pP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1802170B" w14:textId="77777777" w:rsidR="008459F8" w:rsidRDefault="008459F8" w:rsidP="008459F8">
      <w:pPr>
        <w:pStyle w:val="Heading2"/>
      </w:pPr>
    </w:p>
    <w:p w14:paraId="1E34D963" w14:textId="221E2A1C" w:rsidR="008459F8" w:rsidRDefault="008459F8" w:rsidP="008459F8">
      <w:pPr>
        <w:pStyle w:val="Heading2"/>
      </w:pPr>
      <w:r>
        <w:t>Testing Guidelines</w:t>
      </w:r>
    </w:p>
    <w:p w14:paraId="6C8465A2" w14:textId="77777777" w:rsidR="008459F8" w:rsidRDefault="008459F8" w:rsidP="008459F8"/>
    <w:p w14:paraId="2E3BDA4F" w14:textId="0EA65A48" w:rsidR="008459F8" w:rsidRDefault="008459F8" w:rsidP="008459F8">
      <w:pPr>
        <w:pStyle w:val="ListParagraph"/>
        <w:numPr>
          <w:ilvl w:val="0"/>
          <w:numId w:val="22"/>
        </w:numPr>
      </w:pPr>
      <w:r>
        <w:t xml:space="preserve">Tests go in </w:t>
      </w:r>
      <w:r>
        <w:rPr>
          <w:b/>
        </w:rPr>
        <w:t>tests/</w:t>
      </w:r>
      <w:r>
        <w:t xml:space="preserve"> and are named </w:t>
      </w:r>
      <w:r>
        <w:rPr>
          <w:b/>
        </w:rPr>
        <w:t>PROJECT_tests.py</w:t>
      </w:r>
      <w:r>
        <w:t xml:space="preserve">; otherwise </w:t>
      </w:r>
      <w:proofErr w:type="spellStart"/>
      <w:r>
        <w:rPr>
          <w:i/>
        </w:rPr>
        <w:t>nosetests</w:t>
      </w:r>
      <w:proofErr w:type="spellEnd"/>
      <w:r>
        <w:t xml:space="preserve"> won’t run them. This also keeps your tests from clashing with your other code.</w:t>
      </w:r>
    </w:p>
    <w:p w14:paraId="2B3440CA" w14:textId="652218D8" w:rsidR="008459F8" w:rsidRDefault="008459F8" w:rsidP="008459F8">
      <w:pPr>
        <w:pStyle w:val="ListParagraph"/>
        <w:numPr>
          <w:ilvl w:val="0"/>
          <w:numId w:val="22"/>
        </w:numPr>
      </w:pPr>
      <w:r>
        <w:t>Write one test file for each module you make.</w:t>
      </w:r>
    </w:p>
    <w:p w14:paraId="1EE227EB" w14:textId="2CA074E1" w:rsidR="008459F8" w:rsidRDefault="008459F8" w:rsidP="008459F8">
      <w:pPr>
        <w:pStyle w:val="ListParagraph"/>
        <w:numPr>
          <w:ilvl w:val="0"/>
          <w:numId w:val="22"/>
        </w:numPr>
      </w:pPr>
      <w:r>
        <w:t>Keep your tests cases (functions) short, but do not worry if they are a bit messy. Test cases are usually kind of messy.</w:t>
      </w:r>
    </w:p>
    <w:p w14:paraId="681FF254" w14:textId="1272B3E0" w:rsidR="008459F8" w:rsidRDefault="008459F8" w:rsidP="008459F8">
      <w:pPr>
        <w:pStyle w:val="ListParagraph"/>
        <w:numPr>
          <w:ilvl w:val="0"/>
          <w:numId w:val="22"/>
        </w:numPr>
      </w:pPr>
      <w:r>
        <w:t>Even though test cases</w:t>
      </w:r>
      <w:r w:rsidR="00B3486D">
        <w:t xml:space="preserve"> are messy, try to keep them clean and remove any repetitive code you can. Create helper functions to get rid of duplicate code. Duplicated code makes changing the tests more difficult.</w:t>
      </w:r>
    </w:p>
    <w:p w14:paraId="3EE280C4" w14:textId="2E46F866" w:rsidR="00B3486D" w:rsidRDefault="00B3486D" w:rsidP="008459F8">
      <w:pPr>
        <w:pStyle w:val="ListParagraph"/>
        <w:numPr>
          <w:ilvl w:val="0"/>
          <w:numId w:val="22"/>
        </w:numPr>
      </w:pPr>
      <w:r>
        <w:t>Finally, do not get too attached to your tests. Sometimes the best way to redesign something is to just delet</w:t>
      </w:r>
      <w:r w:rsidR="00F63E5E">
        <w:t>e it, the tests, and start over.</w:t>
      </w:r>
      <w:bookmarkStart w:id="0" w:name="_GoBack"/>
      <w:bookmarkEnd w:id="0"/>
    </w:p>
    <w:p w14:paraId="60B05397" w14:textId="71E27727" w:rsidR="007A5C8A" w:rsidRDefault="007A5C8A" w:rsidP="008459F8">
      <w:pPr>
        <w:pStyle w:val="Heading2"/>
      </w:pPr>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0A81"/>
    <w:multiLevelType w:val="hybridMultilevel"/>
    <w:tmpl w:val="3A8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9DD"/>
    <w:multiLevelType w:val="hybridMultilevel"/>
    <w:tmpl w:val="8166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D001B"/>
    <w:multiLevelType w:val="hybridMultilevel"/>
    <w:tmpl w:val="628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68E8"/>
    <w:multiLevelType w:val="hybridMultilevel"/>
    <w:tmpl w:val="B236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CFD073F"/>
    <w:multiLevelType w:val="hybridMultilevel"/>
    <w:tmpl w:val="390021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DE37AB8"/>
    <w:multiLevelType w:val="hybridMultilevel"/>
    <w:tmpl w:val="6D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46B"/>
    <w:multiLevelType w:val="hybridMultilevel"/>
    <w:tmpl w:val="53BA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483156F"/>
    <w:multiLevelType w:val="hybridMultilevel"/>
    <w:tmpl w:val="13342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5B87296"/>
    <w:multiLevelType w:val="hybridMultilevel"/>
    <w:tmpl w:val="5BC4E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9323E51"/>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3477190"/>
    <w:multiLevelType w:val="hybridMultilevel"/>
    <w:tmpl w:val="00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33A58"/>
    <w:multiLevelType w:val="hybridMultilevel"/>
    <w:tmpl w:val="1CAA0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6821BF0"/>
    <w:multiLevelType w:val="hybridMultilevel"/>
    <w:tmpl w:val="D7625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20"/>
  </w:num>
  <w:num w:numId="3">
    <w:abstractNumId w:val="4"/>
  </w:num>
  <w:num w:numId="4">
    <w:abstractNumId w:val="12"/>
  </w:num>
  <w:num w:numId="5">
    <w:abstractNumId w:val="7"/>
  </w:num>
  <w:num w:numId="6">
    <w:abstractNumId w:val="5"/>
  </w:num>
  <w:num w:numId="7">
    <w:abstractNumId w:val="0"/>
  </w:num>
  <w:num w:numId="8">
    <w:abstractNumId w:val="6"/>
  </w:num>
  <w:num w:numId="9">
    <w:abstractNumId w:val="3"/>
  </w:num>
  <w:num w:numId="10">
    <w:abstractNumId w:val="19"/>
  </w:num>
  <w:num w:numId="11">
    <w:abstractNumId w:val="9"/>
  </w:num>
  <w:num w:numId="12">
    <w:abstractNumId w:val="14"/>
  </w:num>
  <w:num w:numId="13">
    <w:abstractNumId w:val="21"/>
  </w:num>
  <w:num w:numId="14">
    <w:abstractNumId w:val="13"/>
  </w:num>
  <w:num w:numId="15">
    <w:abstractNumId w:val="2"/>
  </w:num>
  <w:num w:numId="16">
    <w:abstractNumId w:val="11"/>
  </w:num>
  <w:num w:numId="17">
    <w:abstractNumId w:val="18"/>
  </w:num>
  <w:num w:numId="18">
    <w:abstractNumId w:val="1"/>
  </w:num>
  <w:num w:numId="19">
    <w:abstractNumId w:val="8"/>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C12AE"/>
    <w:rsid w:val="002E295C"/>
    <w:rsid w:val="00323AD1"/>
    <w:rsid w:val="0032784C"/>
    <w:rsid w:val="0034382C"/>
    <w:rsid w:val="003625C8"/>
    <w:rsid w:val="003A3DD6"/>
    <w:rsid w:val="003C1580"/>
    <w:rsid w:val="003C7A1E"/>
    <w:rsid w:val="003D5B38"/>
    <w:rsid w:val="004060E8"/>
    <w:rsid w:val="00426CD1"/>
    <w:rsid w:val="00436C90"/>
    <w:rsid w:val="00451AD1"/>
    <w:rsid w:val="00456508"/>
    <w:rsid w:val="00476CCC"/>
    <w:rsid w:val="00481608"/>
    <w:rsid w:val="00484C4F"/>
    <w:rsid w:val="00495B8E"/>
    <w:rsid w:val="004B34D0"/>
    <w:rsid w:val="005075FC"/>
    <w:rsid w:val="00554972"/>
    <w:rsid w:val="00555759"/>
    <w:rsid w:val="00567833"/>
    <w:rsid w:val="00575B53"/>
    <w:rsid w:val="00576C7A"/>
    <w:rsid w:val="00581474"/>
    <w:rsid w:val="005A0103"/>
    <w:rsid w:val="005C4450"/>
    <w:rsid w:val="005C70C2"/>
    <w:rsid w:val="005D282F"/>
    <w:rsid w:val="005E4D78"/>
    <w:rsid w:val="00601F8F"/>
    <w:rsid w:val="00605F46"/>
    <w:rsid w:val="00607A92"/>
    <w:rsid w:val="00645DD8"/>
    <w:rsid w:val="00661530"/>
    <w:rsid w:val="0067499A"/>
    <w:rsid w:val="00676527"/>
    <w:rsid w:val="00677080"/>
    <w:rsid w:val="00693CE9"/>
    <w:rsid w:val="006A0898"/>
    <w:rsid w:val="006C6935"/>
    <w:rsid w:val="006E2BA1"/>
    <w:rsid w:val="006F0E8C"/>
    <w:rsid w:val="00704D62"/>
    <w:rsid w:val="0072416A"/>
    <w:rsid w:val="00731E9E"/>
    <w:rsid w:val="007A5C8A"/>
    <w:rsid w:val="007D2F16"/>
    <w:rsid w:val="007E2C40"/>
    <w:rsid w:val="007F09AA"/>
    <w:rsid w:val="00824D81"/>
    <w:rsid w:val="008440D1"/>
    <w:rsid w:val="008459F8"/>
    <w:rsid w:val="0089463B"/>
    <w:rsid w:val="008977C7"/>
    <w:rsid w:val="008A4A70"/>
    <w:rsid w:val="008E2DFE"/>
    <w:rsid w:val="008E3A2D"/>
    <w:rsid w:val="008E5A58"/>
    <w:rsid w:val="008F1860"/>
    <w:rsid w:val="009350FB"/>
    <w:rsid w:val="00983231"/>
    <w:rsid w:val="009B5777"/>
    <w:rsid w:val="009C3600"/>
    <w:rsid w:val="009E2D73"/>
    <w:rsid w:val="00AE0ECE"/>
    <w:rsid w:val="00B23703"/>
    <w:rsid w:val="00B307E5"/>
    <w:rsid w:val="00B3486D"/>
    <w:rsid w:val="00B51E20"/>
    <w:rsid w:val="00B56743"/>
    <w:rsid w:val="00B744CF"/>
    <w:rsid w:val="00B80DC0"/>
    <w:rsid w:val="00B84434"/>
    <w:rsid w:val="00BA046A"/>
    <w:rsid w:val="00BC0408"/>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63E5E"/>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6D13-12B2-734E-8005-EFF49268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3425</Words>
  <Characters>19523</Characters>
  <Application>Microsoft Macintosh Word</Application>
  <DocSecurity>0</DocSecurity>
  <Lines>162</Lines>
  <Paragraphs>45</Paragraphs>
  <ScaleCrop>false</ScaleCrop>
  <Company>DmgCtrl</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64</cp:revision>
  <dcterms:created xsi:type="dcterms:W3CDTF">2013-04-23T13:22:00Z</dcterms:created>
  <dcterms:modified xsi:type="dcterms:W3CDTF">2013-04-30T17:57:00Z</dcterms:modified>
</cp:coreProperties>
</file>